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8437DC">
        <w:rPr>
          <w:rFonts w:ascii="Calibri" w:hAnsi="Calibri"/>
          <w:b/>
          <w:sz w:val="28"/>
          <w:szCs w:val="28"/>
        </w:rPr>
        <w:t>1557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4E386F" w:rsidRDefault="004E386F" w:rsidP="00B17F53">
      <w:pPr>
        <w:ind w:left="2410" w:firstLine="425"/>
        <w:jc w:val="both"/>
        <w:rPr>
          <w:b/>
          <w:sz w:val="28"/>
          <w:szCs w:val="28"/>
        </w:rPr>
      </w:pP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D711AB" w:rsidRDefault="00954B2B" w:rsidP="00B17F53">
      <w:pPr>
        <w:spacing w:line="36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D711AB">
        <w:rPr>
          <w:rFonts w:ascii="Arial" w:hAnsi="Arial" w:cs="Arial"/>
        </w:rPr>
        <w:t xml:space="preserve">: </w:t>
      </w:r>
      <w:r w:rsidR="00000FE5">
        <w:rPr>
          <w:rFonts w:ascii="Arial" w:hAnsi="Arial" w:cs="Arial"/>
          <w:i/>
          <w:sz w:val="24"/>
          <w:szCs w:val="24"/>
        </w:rPr>
        <w:t xml:space="preserve">Solicita </w:t>
      </w:r>
      <w:r w:rsidR="00B9248B">
        <w:rPr>
          <w:rFonts w:ascii="Arial" w:hAnsi="Arial" w:cs="Arial"/>
          <w:i/>
          <w:sz w:val="24"/>
          <w:szCs w:val="24"/>
        </w:rPr>
        <w:t xml:space="preserve">limpeza da valeta localizada na Rua Silva Teles localizada no Bairro Jardim São Manoel. 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A04664" w:rsidRDefault="00954B2B" w:rsidP="00BE7974">
      <w:pPr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A04664" w:rsidRPr="00BE7974">
        <w:rPr>
          <w:rFonts w:ascii="Arial" w:hAnsi="Arial" w:cs="Arial"/>
          <w:sz w:val="24"/>
          <w:szCs w:val="24"/>
        </w:rPr>
        <w:t xml:space="preserve">respeito </w:t>
      </w:r>
      <w:r w:rsidR="00B8070A">
        <w:rPr>
          <w:rFonts w:ascii="Arial" w:hAnsi="Arial" w:cs="Arial"/>
          <w:sz w:val="24"/>
          <w:szCs w:val="24"/>
        </w:rPr>
        <w:t>à</w:t>
      </w:r>
      <w:r w:rsidR="006748EB">
        <w:rPr>
          <w:rFonts w:ascii="Arial" w:hAnsi="Arial" w:cs="Arial"/>
          <w:sz w:val="24"/>
          <w:szCs w:val="24"/>
        </w:rPr>
        <w:t xml:space="preserve"> limpeza da Valeta localizada na Rua Silva Teles no Jardim São Manoel – Itaquaquecetuba – SP. </w:t>
      </w:r>
    </w:p>
    <w:p w:rsidR="001808A3" w:rsidRPr="00BE7974" w:rsidRDefault="00411B74" w:rsidP="008437DC">
      <w:pPr>
        <w:ind w:firstLine="283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E7974">
      <w:pPr>
        <w:tabs>
          <w:tab w:val="left" w:pos="8529"/>
        </w:tabs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704030" w:rsidRPr="00BE7974">
        <w:rPr>
          <w:rFonts w:ascii="Arial" w:hAnsi="Arial" w:cs="Arial"/>
          <w:sz w:val="24"/>
          <w:szCs w:val="24"/>
        </w:rPr>
        <w:t>pois</w:t>
      </w:r>
      <w:r w:rsidR="004E386F" w:rsidRPr="00BE7974">
        <w:rPr>
          <w:rFonts w:ascii="Arial" w:hAnsi="Arial" w:cs="Arial"/>
          <w:sz w:val="24"/>
          <w:szCs w:val="24"/>
        </w:rPr>
        <w:t xml:space="preserve">, </w:t>
      </w:r>
      <w:r w:rsidR="00294E6F">
        <w:rPr>
          <w:rFonts w:ascii="Arial" w:hAnsi="Arial" w:cs="Arial"/>
          <w:sz w:val="24"/>
          <w:szCs w:val="24"/>
        </w:rPr>
        <w:t>a referida valeta esta com muito mato, favorecendo a proliferação</w:t>
      </w:r>
      <w:r w:rsidR="00E74A54">
        <w:rPr>
          <w:rFonts w:ascii="Arial" w:hAnsi="Arial" w:cs="Arial"/>
          <w:sz w:val="24"/>
          <w:szCs w:val="24"/>
        </w:rPr>
        <w:t xml:space="preserve"> de insetos, animais peçonhentos e roedores que adentram as residências. </w:t>
      </w:r>
      <w:bookmarkStart w:id="0" w:name="_GoBack"/>
      <w:bookmarkEnd w:id="0"/>
    </w:p>
    <w:p w:rsidR="00F317B5" w:rsidRPr="00802FD1" w:rsidRDefault="00F317B5" w:rsidP="004E386F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954B2B" w:rsidRPr="00BE7974" w:rsidRDefault="00954B2B" w:rsidP="004E386F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i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8437DC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187C66" w:rsidRPr="00955DFA" w:rsidRDefault="00187C66" w:rsidP="008437D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8437DC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8437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80" w:rsidRDefault="00036780" w:rsidP="007253DA">
      <w:pPr>
        <w:spacing w:after="0" w:line="240" w:lineRule="auto"/>
      </w:pPr>
      <w:r>
        <w:separator/>
      </w:r>
    </w:p>
  </w:endnote>
  <w:endnote w:type="continuationSeparator" w:id="1">
    <w:p w:rsidR="00036780" w:rsidRDefault="0003678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0A22FF" w:rsidP="00614C56">
    <w:pPr>
      <w:pStyle w:val="Rodap"/>
      <w:jc w:val="center"/>
      <w:rPr>
        <w:b/>
        <w:sz w:val="18"/>
        <w:szCs w:val="18"/>
      </w:rPr>
    </w:pPr>
    <w:r w:rsidRPr="000A22FF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80" w:rsidRDefault="00036780" w:rsidP="007253DA">
      <w:pPr>
        <w:spacing w:after="0" w:line="240" w:lineRule="auto"/>
      </w:pPr>
      <w:r>
        <w:separator/>
      </w:r>
    </w:p>
  </w:footnote>
  <w:footnote w:type="continuationSeparator" w:id="1">
    <w:p w:rsidR="00036780" w:rsidRDefault="0003678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0A22FF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8437D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AC1CEA" w:rsidRDefault="00FC2D5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0FE5"/>
    <w:rsid w:val="000052A6"/>
    <w:rsid w:val="00005987"/>
    <w:rsid w:val="0003158A"/>
    <w:rsid w:val="00036780"/>
    <w:rsid w:val="00041249"/>
    <w:rsid w:val="00043588"/>
    <w:rsid w:val="000455E5"/>
    <w:rsid w:val="0005584E"/>
    <w:rsid w:val="00055E9E"/>
    <w:rsid w:val="00065BF4"/>
    <w:rsid w:val="0008007B"/>
    <w:rsid w:val="00080F01"/>
    <w:rsid w:val="000905F3"/>
    <w:rsid w:val="000A186B"/>
    <w:rsid w:val="000A22FF"/>
    <w:rsid w:val="000B63DC"/>
    <w:rsid w:val="000E1043"/>
    <w:rsid w:val="000E463C"/>
    <w:rsid w:val="000E7923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4E6F"/>
    <w:rsid w:val="00297837"/>
    <w:rsid w:val="002A356A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3F2D02"/>
    <w:rsid w:val="00402424"/>
    <w:rsid w:val="00411B74"/>
    <w:rsid w:val="0042468F"/>
    <w:rsid w:val="0044604D"/>
    <w:rsid w:val="004603DC"/>
    <w:rsid w:val="00466C9E"/>
    <w:rsid w:val="00481323"/>
    <w:rsid w:val="00482352"/>
    <w:rsid w:val="004A68C5"/>
    <w:rsid w:val="004B0FBA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2738C"/>
    <w:rsid w:val="00530E22"/>
    <w:rsid w:val="0056560E"/>
    <w:rsid w:val="00577A6A"/>
    <w:rsid w:val="00585A85"/>
    <w:rsid w:val="005967CF"/>
    <w:rsid w:val="005A450B"/>
    <w:rsid w:val="005B2DF3"/>
    <w:rsid w:val="005B4E70"/>
    <w:rsid w:val="005B7462"/>
    <w:rsid w:val="005C2129"/>
    <w:rsid w:val="005D1032"/>
    <w:rsid w:val="005F49E6"/>
    <w:rsid w:val="005F6FE5"/>
    <w:rsid w:val="00614C56"/>
    <w:rsid w:val="0062594E"/>
    <w:rsid w:val="00631CA3"/>
    <w:rsid w:val="0064326A"/>
    <w:rsid w:val="00645493"/>
    <w:rsid w:val="00653914"/>
    <w:rsid w:val="0066274F"/>
    <w:rsid w:val="006748EB"/>
    <w:rsid w:val="00683456"/>
    <w:rsid w:val="006A4EFD"/>
    <w:rsid w:val="006B52C4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0882"/>
    <w:rsid w:val="007C47F6"/>
    <w:rsid w:val="007E33F6"/>
    <w:rsid w:val="00802FD1"/>
    <w:rsid w:val="00811957"/>
    <w:rsid w:val="00814AC0"/>
    <w:rsid w:val="00836587"/>
    <w:rsid w:val="008437DC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C5804"/>
    <w:rsid w:val="009D193E"/>
    <w:rsid w:val="009D6E2A"/>
    <w:rsid w:val="009E76B9"/>
    <w:rsid w:val="009F405C"/>
    <w:rsid w:val="00A04664"/>
    <w:rsid w:val="00A16822"/>
    <w:rsid w:val="00A21677"/>
    <w:rsid w:val="00A26130"/>
    <w:rsid w:val="00A415E8"/>
    <w:rsid w:val="00A605E7"/>
    <w:rsid w:val="00A73AB3"/>
    <w:rsid w:val="00A75C54"/>
    <w:rsid w:val="00A81863"/>
    <w:rsid w:val="00A938CD"/>
    <w:rsid w:val="00AA60ED"/>
    <w:rsid w:val="00AB163B"/>
    <w:rsid w:val="00AB4282"/>
    <w:rsid w:val="00AC1CEA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8070A"/>
    <w:rsid w:val="00B9248B"/>
    <w:rsid w:val="00B93363"/>
    <w:rsid w:val="00B95E90"/>
    <w:rsid w:val="00B967A2"/>
    <w:rsid w:val="00BA5340"/>
    <w:rsid w:val="00BB2D9B"/>
    <w:rsid w:val="00BB2FCC"/>
    <w:rsid w:val="00BB3090"/>
    <w:rsid w:val="00BC38F5"/>
    <w:rsid w:val="00BE7974"/>
    <w:rsid w:val="00BF29EF"/>
    <w:rsid w:val="00C01047"/>
    <w:rsid w:val="00C02902"/>
    <w:rsid w:val="00C04FAC"/>
    <w:rsid w:val="00C2209E"/>
    <w:rsid w:val="00C26546"/>
    <w:rsid w:val="00C31D84"/>
    <w:rsid w:val="00C34CA7"/>
    <w:rsid w:val="00C35227"/>
    <w:rsid w:val="00C37246"/>
    <w:rsid w:val="00C42336"/>
    <w:rsid w:val="00C4427E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52468"/>
    <w:rsid w:val="00D54662"/>
    <w:rsid w:val="00D711AB"/>
    <w:rsid w:val="00D743A5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54"/>
    <w:rsid w:val="00E74AB4"/>
    <w:rsid w:val="00E940ED"/>
    <w:rsid w:val="00EB53F0"/>
    <w:rsid w:val="00EC345C"/>
    <w:rsid w:val="00EC5BB7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522AF"/>
    <w:rsid w:val="00F639A6"/>
    <w:rsid w:val="00F64D2A"/>
    <w:rsid w:val="00F71D9C"/>
    <w:rsid w:val="00F749D8"/>
    <w:rsid w:val="00F84FEA"/>
    <w:rsid w:val="00F854F8"/>
    <w:rsid w:val="00FA09B8"/>
    <w:rsid w:val="00FA4855"/>
    <w:rsid w:val="00FC2D5C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3B29-0E26-409B-BB75-6D8C589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8-09-17T13:12:00Z</cp:lastPrinted>
  <dcterms:created xsi:type="dcterms:W3CDTF">2018-09-17T13:16:00Z</dcterms:created>
  <dcterms:modified xsi:type="dcterms:W3CDTF">2018-09-17T19:42:00Z</dcterms:modified>
</cp:coreProperties>
</file>